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C4" w:rsidRDefault="000B4FC4" w:rsidP="000B4FC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Муниципальное общеобразовательное учреждение</w:t>
      </w:r>
    </w:p>
    <w:p w:rsidR="000B4FC4" w:rsidRDefault="000B4FC4" w:rsidP="000B4FC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средняя общеобразовательная школа </w:t>
      </w:r>
      <w:proofErr w:type="spellStart"/>
      <w:r w:rsidR="00060657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с</w:t>
      </w:r>
      <w:proofErr w:type="gramStart"/>
      <w:r w:rsidR="00060657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.К</w:t>
      </w:r>
      <w:proofErr w:type="gramEnd"/>
      <w:r w:rsidR="00060657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обылкино</w:t>
      </w:r>
      <w:proofErr w:type="spellEnd"/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="00060657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Каменского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района</w:t>
      </w:r>
    </w:p>
    <w:p w:rsidR="000B4FC4" w:rsidRDefault="00060657" w:rsidP="000B4FC4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Пензенской области</w:t>
      </w:r>
    </w:p>
    <w:p w:rsidR="000B4FC4" w:rsidRDefault="000B4FC4" w:rsidP="000B4FC4">
      <w:pPr>
        <w:suppressAutoHyphens/>
        <w:spacing w:after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F06C9" w:rsidRPr="00AF06C9" w:rsidRDefault="00AF06C9" w:rsidP="00AF06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Pr="00AF06C9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крытый урок </w:t>
      </w:r>
      <w:r w:rsidR="000B4FC4"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тематики по ФГОС во 2 классе</w:t>
      </w:r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</w:t>
      </w: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«Школа России» М.И. Моро)</w:t>
      </w: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а:  </w:t>
      </w:r>
      <w:r w:rsidR="000B4FC4"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а</w:t>
      </w:r>
      <w:bookmarkStart w:id="0" w:name="_GoBack"/>
      <w:bookmarkEnd w:id="0"/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ение</w:t>
      </w:r>
      <w:r w:rsidR="000B4FC4"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: </w:t>
      </w:r>
    </w:p>
    <w:p w:rsidR="00AF06C9" w:rsidRPr="00AF06C9" w:rsidRDefault="00060657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ч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AF06C9" w:rsidRPr="000B4FC4" w:rsidRDefault="00AF06C9" w:rsidP="000B4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>Открытый урок математики по ФГОС в</w:t>
      </w:r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о 2 классе.         </w:t>
      </w:r>
    </w:p>
    <w:p w:rsidR="00C55CD0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читель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proofErr w:type="spellStart"/>
      <w:r w:rsidR="00060657" w:rsidRPr="00060657">
        <w:rPr>
          <w:rFonts w:ascii="Times New Roman" w:hAnsi="Times New Roman" w:cs="Times New Roman"/>
          <w:color w:val="000000" w:themeColor="text1"/>
          <w:sz w:val="28"/>
          <w:szCs w:val="28"/>
        </w:rPr>
        <w:t>Тинчурина</w:t>
      </w:r>
      <w:proofErr w:type="spellEnd"/>
      <w:r w:rsidR="00060657" w:rsidRPr="00060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="000B4FC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Pr="00E50FC5">
        <w:rPr>
          <w:rStyle w:val="a7"/>
          <w:b/>
          <w:bCs/>
          <w:sz w:val="28"/>
          <w:szCs w:val="28"/>
        </w:rPr>
        <w:t>:</w:t>
      </w:r>
      <w:r w:rsidRPr="00E50FC5">
        <w:rPr>
          <w:rStyle w:val="a7"/>
          <w:sz w:val="28"/>
          <w:szCs w:val="28"/>
        </w:rPr>
        <w:t xml:space="preserve"> </w:t>
      </w:r>
      <w:r w:rsidRPr="00E50FC5">
        <w:rPr>
          <w:rStyle w:val="a6"/>
          <w:i/>
          <w:iCs/>
          <w:sz w:val="28"/>
          <w:szCs w:val="28"/>
        </w:rPr>
        <w:t>«Уравнение»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 Изучение нового материала</w:t>
      </w:r>
      <w:r w:rsidRPr="00E50FC5">
        <w:rPr>
          <w:rStyle w:val="a7"/>
          <w:sz w:val="28"/>
          <w:szCs w:val="28"/>
        </w:rPr>
        <w:t>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Pr="00E50FC5">
        <w:rPr>
          <w:sz w:val="28"/>
          <w:szCs w:val="28"/>
        </w:rPr>
        <w:t xml:space="preserve"> познакомить с алгоритмом решения уравнений.</w:t>
      </w:r>
    </w:p>
    <w:p w:rsidR="00395736" w:rsidRDefault="00680CE5" w:rsidP="00E50FC5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="00395736" w:rsidRPr="00E50FC5">
        <w:rPr>
          <w:rStyle w:val="a6"/>
          <w:sz w:val="28"/>
          <w:szCs w:val="28"/>
        </w:rPr>
        <w:t xml:space="preserve"> </w:t>
      </w:r>
      <w:r w:rsidR="00395736" w:rsidRPr="00E50FC5">
        <w:rPr>
          <w:sz w:val="28"/>
          <w:szCs w:val="28"/>
        </w:rPr>
        <w:t>актуализировать знание порядка выполнения действий в выражениях,  добиться усвоения алгоритма решения уравнений;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736" w:rsidRPr="00E50FC5" w:rsidRDefault="00395736" w:rsidP="00E50FC5">
      <w:pPr>
        <w:pStyle w:val="a5"/>
        <w:rPr>
          <w:sz w:val="28"/>
          <w:szCs w:val="28"/>
        </w:rPr>
      </w:pPr>
    </w:p>
    <w:p w:rsidR="00C55CD0" w:rsidRPr="00E50FC5" w:rsidRDefault="00C55CD0" w:rsidP="00C55CD0">
      <w:pPr>
        <w:spacing w:after="0"/>
        <w:ind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Математика» 2 класс (1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асть), автор учебника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И.Моро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МК «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России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50FC5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дифференцированное ( на этапе закрепления )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фронтальная, парная, групповая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, мульти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дийный 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ор, интерактивная доска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55CD0" w:rsidRPr="00E50FC5" w:rsidRDefault="00C55CD0" w:rsidP="00C55CD0">
      <w:pPr>
        <w:rPr>
          <w:rFonts w:ascii="Times New Roman" w:hAnsi="Times New Roman" w:cs="Times New Roman"/>
          <w:b/>
          <w:sz w:val="28"/>
          <w:szCs w:val="28"/>
        </w:rPr>
      </w:pPr>
    </w:p>
    <w:p w:rsidR="00C55CD0" w:rsidRPr="00C55CD0" w:rsidRDefault="00C55CD0" w:rsidP="00C55CD0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5245"/>
        <w:gridCol w:w="4820"/>
        <w:gridCol w:w="2976"/>
      </w:tblGrid>
      <w:tr w:rsidR="00C55CD0" w:rsidRPr="00B111E0" w:rsidTr="008A2B1E">
        <w:trPr>
          <w:trHeight w:val="2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C55CD0" w:rsidRPr="00B111E0" w:rsidTr="008A2B1E">
        <w:trPr>
          <w:trHeight w:val="26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AA1035" w:rsidRPr="00934A0A" w:rsidRDefault="00C55CD0" w:rsidP="00AA1035">
            <w:pPr>
              <w:rPr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.  </w:t>
            </w:r>
          </w:p>
          <w:p w:rsidR="00692F16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ли все у парт крас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оровались учт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,</w:t>
            </w:r>
          </w:p>
          <w:p w:rsidR="00AA1035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нулись, тихо сели!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40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4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</w:t>
            </w:r>
            <w:proofErr w:type="gramStart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м настроением вы начинаете урок?</w:t>
            </w:r>
          </w:p>
          <w:p w:rsidR="00707741" w:rsidRPr="00B111E0" w:rsidRDefault="00707741" w:rsidP="003B656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вами лист</w:t>
            </w:r>
            <w:r w:rsidR="003B6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кружочкам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сьтепер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  <w:p w:rsidR="00A64C40" w:rsidRPr="00B111E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роение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красный 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</w:t>
            </w:r>
          </w:p>
          <w:p w:rsidR="00C55CD0" w:rsidRPr="00B111E0" w:rsidRDefault="00707741" w:rsidP="00692F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лёный,</w:t>
            </w:r>
            <w:r w:rsid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сли плохое- синий.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F02FF6" w:rsidRPr="00B111E0" w:rsidRDefault="00F02FF6" w:rsidP="00AA10A4">
            <w:pPr>
              <w:ind w:left="34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Приветствуют учителя, </w:t>
            </w:r>
            <w:r w:rsidR="00AA10A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веряют готовность к уроку.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128C8" w:rsidRDefault="00925376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Мы хотим поприветствовать гостей: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A10A4" w:rsidRPr="00934A0A" w:rsidRDefault="00AA10A4" w:rsidP="00AA10A4">
            <w:pPr>
              <w:rPr>
                <w:b/>
                <w:sz w:val="24"/>
                <w:szCs w:val="24"/>
              </w:rPr>
            </w:pPr>
            <w:r w:rsidRPr="00934A0A">
              <w:rPr>
                <w:b/>
                <w:sz w:val="24"/>
                <w:szCs w:val="24"/>
              </w:rPr>
              <w:t>Мы рады приветствовать вас в классе нашем.</w:t>
            </w:r>
            <w:r w:rsidRPr="00934A0A">
              <w:rPr>
                <w:b/>
                <w:sz w:val="24"/>
                <w:szCs w:val="24"/>
              </w:rPr>
              <w:br/>
              <w:t>Возможно, есть классы и лучше и краше.</w:t>
            </w:r>
            <w:r w:rsidRPr="00934A0A">
              <w:rPr>
                <w:b/>
                <w:sz w:val="24"/>
                <w:szCs w:val="24"/>
              </w:rPr>
              <w:br/>
              <w:t>Но пусть в нашем классе вам будет светло.</w:t>
            </w:r>
            <w:r w:rsidRPr="00934A0A">
              <w:rPr>
                <w:b/>
                <w:sz w:val="24"/>
                <w:szCs w:val="24"/>
              </w:rPr>
              <w:br/>
              <w:t>Пусть будет уютно и очень легко.</w:t>
            </w:r>
            <w:r w:rsidRPr="00934A0A">
              <w:rPr>
                <w:b/>
                <w:sz w:val="24"/>
                <w:szCs w:val="24"/>
              </w:rPr>
              <w:br/>
              <w:t>Поручено нам вас сегодня встречать.</w:t>
            </w:r>
            <w:r w:rsidRPr="00934A0A">
              <w:rPr>
                <w:b/>
                <w:sz w:val="24"/>
                <w:szCs w:val="24"/>
              </w:rPr>
              <w:br/>
              <w:t>Ну что ж, начнём урок, не будем зря время терять</w:t>
            </w:r>
          </w:p>
          <w:p w:rsidR="00B111E0" w:rsidRDefault="00B111E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B111E0" w:rsidRPr="00B111E0" w:rsidRDefault="00B111E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C55CD0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B111E0" w:rsidRDefault="005C4D87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925376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оверка творческого домашнего задания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4759D" w:rsidRPr="00DF185C" w:rsidRDefault="0084759D" w:rsidP="00AA1035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759D" w:rsidRPr="008E4D8B" w:rsidRDefault="008E4D8B" w:rsidP="008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8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925376" w:rsidRDefault="00925376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Мы с вами разделились на 2 группы</w:t>
            </w:r>
            <w:proofErr w:type="gramStart"/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</w:p>
          <w:p w:rsidR="00B271D8" w:rsidRDefault="00925376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ервая группа 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идумывала и 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и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сценировала задачи, а вторая –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идумывала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и рисовала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ребусы. Нам предстоит решить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устно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задачу и разгадать ребус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Поднимите веер с ответом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Скажите, как решали задачу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А сейчас разгадываем ребус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ират</w:t>
            </w:r>
            <w:proofErr w:type="gram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,нота «фа»гора, (Пифагор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ники инсценируют задачу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- Жил да был царь. Подзывает он к себе сына и говорит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– Иван Царевич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тар я стал . Принеси мне яблок 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– Хорошо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батюшка , принесу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Пошёл Иван Царевич куда глаза глядят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друг видит яблонька необычная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Яблочки все созрели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опали .Собрал Иван Царевич 3 красных яблочка и 3 зелёных яблочка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И понёс домой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его мамки – няньки , их было четверо ,  и говорят :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– Иван Царевич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дай нам по яблочку !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Дал им Иван Царевич по яблочку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ому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А остальные понёс царю батюшке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 - Вопрос</w:t>
            </w:r>
            <w:proofErr w:type="gramStart"/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к осталось для Царя?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B111E0" w:rsidRDefault="00C55CD0" w:rsidP="00B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F9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Default="00040B7B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Pr="00B111E0" w:rsidRDefault="00C81FCA" w:rsidP="00925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D95" w:rsidRPr="00CF2D95" w:rsidRDefault="00CF2D95" w:rsidP="00CF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подняться, потя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– нагнуть, разог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в ладоши, три хлопка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ою три кивка.</w:t>
            </w:r>
            <w:proofErr w:type="gramEnd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– руки шире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– руками помахать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 – на место тихо сесть.</w:t>
            </w:r>
          </w:p>
          <w:p w:rsidR="00290FF9" w:rsidRPr="00925376" w:rsidRDefault="00290FF9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C55CD0" w:rsidRPr="00B111E0" w:rsidTr="008A2B1E">
        <w:trPr>
          <w:trHeight w:val="2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FCA" w:rsidRPr="00B111E0" w:rsidRDefault="00925376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  <w:r w:rsidR="00C55CD0"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="00C81FC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ие новой темы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8A2B8C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C81FCA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F4BAF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5CD0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Pr="00B111E0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</w:t>
            </w:r>
          </w:p>
          <w:p w:rsidR="00C55CD0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новой темы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666870" w:rsidRPr="002C0BFD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1800" w:rsidRDefault="0094180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Открываем тетрад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записываем дату, классная работа.</w:t>
            </w:r>
          </w:p>
          <w:p w:rsidR="00C81FCA" w:rsidRDefault="00C81FCA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A2B8C" w:rsidRPr="00B111E0" w:rsidRDefault="00941800" w:rsidP="009418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Я тоже приготовила для вас загадочное равенство</w:t>
            </w:r>
            <w:proofErr w:type="gramStart"/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  <w:proofErr w:type="gramEnd"/>
          </w:p>
          <w:p w:rsidR="00717C2D" w:rsidRDefault="00F401E9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 каким номер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венство 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читаете лишним</w:t>
            </w:r>
            <w:r w:rsidR="00717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</w:p>
          <w:p w:rsidR="00717C2D" w:rsidRPr="00B111E0" w:rsidRDefault="00717C2D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Давайте проверим (следующий слайд с изображением Древнего Вавилона и с равенством х + 4 = 12).</w:t>
            </w:r>
          </w:p>
          <w:p w:rsidR="00717C2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17C2D" w:rsidRPr="00B111E0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F4BAF" w:rsidRPr="00B111E0" w:rsidRDefault="006A77A6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Что это за равенств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 какое отн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ение он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 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ме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 к Древнему Вавил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н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, вы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ейчас и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узнаете</w:t>
            </w:r>
            <w:proofErr w:type="gramStart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!</w:t>
            </w:r>
            <w:proofErr w:type="gramEnd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55CD0" w:rsidRDefault="00C55CD0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Посмотрите на уравнение     х+4=12 .</w:t>
            </w: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 А если я закрою эту загадочную букву «окошечком», к которому мы привыкли? То получится  равенст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которое мы решали.</w:t>
            </w: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тановитесь взрослее и задания становятся серьёзными. Вместо окошек математики решили использовать буквы.</w:t>
            </w: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А как</w:t>
            </w:r>
            <w:r w:rsidR="0080680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вы решали рав</w:t>
            </w:r>
            <w:r w:rsidR="00A81AE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енства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 вы мне расскажете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Научимся правильно записывать: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= 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8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2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Каким  ещё способом можно решить уравнение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?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Решение уравнений на основе соотношения между частью и целы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Целое равно сумме частей.</w:t>
            </w:r>
          </w:p>
          <w:p w:rsidR="00C81FCA" w:rsidRPr="00C81FCA" w:rsidRDefault="00C81FCA" w:rsidP="0017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бы найти часть, надо из целого вычесть другую часть</w:t>
            </w:r>
            <w:r w:rsidR="00175C9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Вспомните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ак называются числа при сложении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 нам неизвестно в уравнении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?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 нужно сделать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чтобы найти  неизвестное слагаемое ?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307825" w:rsidRDefault="0030782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Давайте решим уравнение таким способом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Х = 12 -4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=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8 + 4 = 12</w:t>
            </w:r>
          </w:p>
          <w:p w:rsidR="00C81FCA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  12 = 12</w:t>
            </w: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Вернёмся к нашим листочкам настроения!</w:t>
            </w:r>
          </w:p>
          <w:p w:rsidR="002356A7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красьте второй кружок нужным цветом.</w:t>
            </w: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Практическое   задание. Работа в группах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Поднимите руку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му решать уравнения способом подбора показалось проще. Выходит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к доске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Остальные ребята тоже выходят к доск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 будете решать уравнение другим способо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Листы с уравнениями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</w:t>
            </w:r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</w:t>
            </w:r>
            <w:proofErr w:type="gramEnd"/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торые решат </w:t>
            </w:r>
            <w:r w:rsidR="008902F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ченики 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вешиваются на доску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писываются в тетради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+ 7 =10             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= 3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3 + 7 = 10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0 = 10</w:t>
            </w:r>
          </w:p>
          <w:p w:rsidR="008902FE" w:rsidRDefault="008902FE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 же такое урав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?</w:t>
            </w:r>
            <w:proofErr w:type="gramEnd"/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ся буквой. Чаще всего  это буквы 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ятые из латинского алфавита.</w:t>
            </w: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– значит найти неизвестное число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531DCB" w:rsidRDefault="00AC113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Работа с учебни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.</w:t>
            </w:r>
            <w:r w:rsidR="00A302CF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?</w:t>
            </w:r>
            <w:proofErr w:type="gramEnd"/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станьте с места. Руки вниз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оги шире, три, четыре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Руки вверх все поднимите –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Дружно Х изобразите!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Покачайтесь влево, вправо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Сколько иксов! Просто браво!</w:t>
            </w:r>
          </w:p>
          <w:p w:rsidR="00666870" w:rsidRPr="008902FE" w:rsidRDefault="00C81FCA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новь за парты сядем дружно,</w:t>
            </w:r>
          </w:p>
          <w:p w:rsidR="00C26A5B" w:rsidRPr="008902FE" w:rsidRDefault="00531DCB" w:rsidP="00531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ам решать заданья нужно.</w:t>
            </w:r>
          </w:p>
          <w:p w:rsidR="00C26A5B" w:rsidRPr="008902FE" w:rsidRDefault="00C26A5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666870" w:rsidRPr="008902FE" w:rsidRDefault="00666870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B111E0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Ставят цели, формулируют тему урока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A77A6" w:rsidRPr="00B111E0" w:rsidRDefault="006A77A6" w:rsidP="006A77A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+4 = 64</w:t>
            </w:r>
          </w:p>
          <w:p w:rsidR="006A77A6" w:rsidRPr="00B111E0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 2.28 +50 = 78</w:t>
            </w:r>
          </w:p>
          <w:p w:rsidR="006A77A6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3. х + 4 = 12</w:t>
            </w:r>
          </w:p>
          <w:p w:rsidR="00F401E9" w:rsidRPr="00B111E0" w:rsidRDefault="00F401E9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E4D8B" w:rsidRPr="00C81FCA" w:rsidRDefault="006A77A6" w:rsidP="008E4D8B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Находят равенство, которое ещё не решали. Это и есть тема урока</w:t>
            </w:r>
            <w:proofErr w:type="gram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а цель – научиться решать такие равенств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равенство называется уравнением.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решать уравнения зародилось у жителей древнего Вавилона, 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4 ТЫСЯЧИ лет наза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равнений они делили участки земли, рассчитывали запасы для военных походов, определяли движение звёз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ся буквой. Чаще всего  э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то буква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, взятые из латинского алфавит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– значит найти неизвестное число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гда уравненье решаешь, дружок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ы должен найти у него корешок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!</w:t>
            </w:r>
            <w:proofErr w:type="gramEnd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рень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начение буквы проверить несложно,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тавь в уравненье его осторожно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 если верное равенство выйдет у вас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о КОРНЕМ значенье зовите тотчас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55CD0" w:rsidRPr="00B111E0" w:rsidRDefault="00C55CD0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Путём подбора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ind w:firstLine="7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отношение части и целого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ервое слагаемое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торое слагаемое . сумма 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ервое слагаемое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Нужно из суммы вычесть известное слагаемое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Pr="00B111E0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уравнений в группа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90B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4590B" w:rsidRDefault="0074590B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8758B8" w:rsidRPr="00B111E0" w:rsidTr="008A2B1E">
        <w:trPr>
          <w:trHeight w:val="9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дуктивное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дание « Кот в </w:t>
            </w: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мешке»</w:t>
            </w:r>
            <w:proofErr w:type="gramStart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Работа с геометрическим 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атериалом.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687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остаю из мешочка карточку с равенством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2 + 2 = 5</w:t>
            </w:r>
          </w:p>
          <w:p w:rsidR="00AC1130" w:rsidRPr="00B111E0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- </w:t>
            </w:r>
            <w:r w:rsidR="00AC113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акое возможно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?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Что мы можем складывать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?</w:t>
            </w:r>
            <w:proofErr w:type="gramEnd"/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Разгадка этого равенства у меня в конвертах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(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три конверта с разными геометрическими фигурами)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При складывании четырёх квадратов получается ещё один большой квадрат.</w:t>
            </w:r>
          </w:p>
          <w:p w:rsidR="008758B8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 итоге получается  5 квадратов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вою деятельность на уроке мы оценивали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 помощи</w:t>
            </w:r>
            <w:r w:rsidR="007E7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ружочков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зного цвета.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красьте последний кружок в зависимости от своего настроения.</w:t>
            </w:r>
          </w:p>
          <w:p w:rsidR="007E76E4" w:rsidRPr="00B111E0" w:rsidRDefault="007E76E4" w:rsidP="00890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мотрите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ое выражение может получиться: красный круг радости + к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ный круг + красный круг…-</w:t>
            </w:r>
            <w:r w:rsidR="008902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дости стало в три раза больше</w:t>
            </w:r>
            <w:proofErr w:type="gramStart"/>
            <w:r w:rsidR="008902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Числа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,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едметы , геометрические 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фигуры и т. д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Ученики делятся на три команды по рядам. Каждой команде даётся конверт с разными геометрическими фигурами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ыбирают квадраты и складывают из них одну фигуру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81FC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C26A5B" w:rsidRDefault="00C26A5B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Pr="00C55CD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sectPr w:rsidR="00666870" w:rsidRPr="00C55CD0" w:rsidSect="00C55CD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CD0"/>
    <w:rsid w:val="00021C48"/>
    <w:rsid w:val="00027CF7"/>
    <w:rsid w:val="00040B7B"/>
    <w:rsid w:val="00053604"/>
    <w:rsid w:val="00060657"/>
    <w:rsid w:val="000A34EB"/>
    <w:rsid w:val="000B4FC4"/>
    <w:rsid w:val="001700DA"/>
    <w:rsid w:val="00175C95"/>
    <w:rsid w:val="001E4684"/>
    <w:rsid w:val="002356A7"/>
    <w:rsid w:val="00240AD4"/>
    <w:rsid w:val="00247D54"/>
    <w:rsid w:val="00265423"/>
    <w:rsid w:val="00290FF9"/>
    <w:rsid w:val="002C0BFD"/>
    <w:rsid w:val="002F1810"/>
    <w:rsid w:val="00307825"/>
    <w:rsid w:val="00384666"/>
    <w:rsid w:val="00395736"/>
    <w:rsid w:val="003A5836"/>
    <w:rsid w:val="003B656B"/>
    <w:rsid w:val="00404A04"/>
    <w:rsid w:val="00420784"/>
    <w:rsid w:val="00420B1A"/>
    <w:rsid w:val="00492C38"/>
    <w:rsid w:val="004A09E4"/>
    <w:rsid w:val="004C0261"/>
    <w:rsid w:val="004E43FB"/>
    <w:rsid w:val="00515002"/>
    <w:rsid w:val="0052391F"/>
    <w:rsid w:val="00531DCB"/>
    <w:rsid w:val="00552E45"/>
    <w:rsid w:val="005853EC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590B"/>
    <w:rsid w:val="00780977"/>
    <w:rsid w:val="007D3873"/>
    <w:rsid w:val="007E76E4"/>
    <w:rsid w:val="007F0E24"/>
    <w:rsid w:val="00806804"/>
    <w:rsid w:val="00827774"/>
    <w:rsid w:val="0084759D"/>
    <w:rsid w:val="008758B8"/>
    <w:rsid w:val="00881F43"/>
    <w:rsid w:val="008902FE"/>
    <w:rsid w:val="008A2B8C"/>
    <w:rsid w:val="008C6147"/>
    <w:rsid w:val="008E4D8B"/>
    <w:rsid w:val="009128C8"/>
    <w:rsid w:val="00925376"/>
    <w:rsid w:val="00925CCD"/>
    <w:rsid w:val="00941800"/>
    <w:rsid w:val="00A302CF"/>
    <w:rsid w:val="00A33172"/>
    <w:rsid w:val="00A64C40"/>
    <w:rsid w:val="00A73DCD"/>
    <w:rsid w:val="00A81AE1"/>
    <w:rsid w:val="00AA1035"/>
    <w:rsid w:val="00AA10A4"/>
    <w:rsid w:val="00AC1130"/>
    <w:rsid w:val="00AF06C9"/>
    <w:rsid w:val="00B111E0"/>
    <w:rsid w:val="00B271D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CD0"/>
    <w:rsid w:val="00C81FCA"/>
    <w:rsid w:val="00CB679A"/>
    <w:rsid w:val="00CE6915"/>
    <w:rsid w:val="00CF2D95"/>
    <w:rsid w:val="00DB61E4"/>
    <w:rsid w:val="00DF185C"/>
    <w:rsid w:val="00E50FC5"/>
    <w:rsid w:val="00E63EAF"/>
    <w:rsid w:val="00EC351B"/>
    <w:rsid w:val="00F02FF6"/>
    <w:rsid w:val="00F37FED"/>
    <w:rsid w:val="00F401E9"/>
    <w:rsid w:val="00F4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E717-5FB0-4811-A111-87129AF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фия</cp:lastModifiedBy>
  <cp:revision>67</cp:revision>
  <dcterms:created xsi:type="dcterms:W3CDTF">2015-11-27T17:07:00Z</dcterms:created>
  <dcterms:modified xsi:type="dcterms:W3CDTF">2023-03-31T16:41:00Z</dcterms:modified>
</cp:coreProperties>
</file>